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AD0DC8" w:rsidRDefault="005E5CEA">
      <w:pPr>
        <w:rPr>
          <w:rFonts w:ascii="한컴 윤고딕 240" w:eastAsia="한컴 윤고딕 240" w:hAnsi="KoPubWorld돋움체 Bold" w:cs="KoPubWorld돋움체 Bold"/>
          <w:sz w:val="28"/>
          <w:szCs w:val="28"/>
        </w:rPr>
      </w:pPr>
      <w:proofErr w:type="gramStart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[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="00412F05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문서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AD0DC8" w:rsidRDefault="004B013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7DE88BCC" w14:textId="73EED5CD" w:rsidR="00A62314" w:rsidRPr="00AD0DC8" w:rsidRDefault="005E5CEA" w:rsidP="004B013A">
      <w:pPr>
        <w:jc w:val="center"/>
        <w:rPr>
          <w:rFonts w:ascii="한컴 윤고딕 240" w:eastAsia="한컴 윤고딕 240" w:hAnsi="KoPubWorld돋움체 Bold" w:cs="KoPubWorld돋움체 Bold"/>
          <w:sz w:val="40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AD0DC8" w:rsidRDefault="00855B46" w:rsidP="005E5CE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1D4FA8A3" w14:textId="31C3BB12" w:rsidR="006E0293" w:rsidRPr="00AD0DC8" w:rsidRDefault="006E0293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인원 :</w:t>
      </w:r>
      <w:proofErr w:type="gramEnd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</w:p>
    <w:p w14:paraId="6F59C61A" w14:textId="55579DDA" w:rsidR="00855B4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</w:t>
      </w:r>
      <w:proofErr w:type="gramStart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기간 :</w:t>
      </w:r>
      <w:proofErr w:type="gramEnd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</w:p>
    <w:p w14:paraId="0B91A933" w14:textId="3E488C3C" w:rsidR="00D45E9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proofErr w:type="gramStart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작성자 :</w:t>
      </w:r>
      <w:proofErr w:type="gramEnd"/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</w:p>
    <w:p w14:paraId="0038B909" w14:textId="77777777" w:rsidR="00D45E96" w:rsidRPr="00AD0DC8" w:rsidRDefault="00D45E96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sz w:val="24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4"/>
          <w:szCs w:val="28"/>
        </w:rPr>
        <w:br w:type="page"/>
      </w:r>
    </w:p>
    <w:p w14:paraId="278F44A1" w14:textId="2BAF6260" w:rsidR="00855B46" w:rsidRPr="00AD0DC8" w:rsidRDefault="00D45E96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 w:val="36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AD0DC8" w:rsidRDefault="005E4DF2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Cs w:val="20"/>
        </w:rPr>
      </w:pPr>
      <w:proofErr w:type="gramStart"/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 실제</w:t>
      </w:r>
      <w:proofErr w:type="gramEnd"/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 xml:space="preserve"> 작성시 하이퍼링크 및 페이지 추가</w:t>
      </w:r>
      <w:r w:rsidR="00F44EB7" w:rsidRPr="00AD0DC8">
        <w:rPr>
          <w:rFonts w:ascii="한컴 윤고딕 240" w:eastAsia="한컴 윤고딕 240" w:hAnsi="KoPubWorld돋움체 Bold" w:cs="KoPubWorld돋움체 Bold" w:hint="eastAsia"/>
          <w:szCs w:val="20"/>
        </w:rPr>
        <w:t xml:space="preserve"> </w:t>
      </w:r>
      <w:r w:rsidR="00EA4557" w:rsidRPr="00AD0DC8">
        <w:rPr>
          <w:rFonts w:ascii="한컴 윤고딕 240" w:eastAsia="한컴 윤고딕 240" w:hAnsi="KoPubWorld돋움체 Bold" w:cs="KoPubWorld돋움체 Bold" w:hint="eastAsia"/>
          <w:szCs w:val="20"/>
        </w:rPr>
        <w:t>// 단락에서 탭 설정 조정해서 점선 추가</w:t>
      </w:r>
    </w:p>
    <w:p w14:paraId="6D00206A" w14:textId="47CA5E40" w:rsidR="00FF0560" w:rsidRPr="00AD0DC8" w:rsidRDefault="00FF0560" w:rsidP="007C153D">
      <w:pPr>
        <w:tabs>
          <w:tab w:val="left" w:leader="middleDot" w:pos="8720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1. 프로젝트</w:t>
      </w:r>
      <w:r w:rsidR="00D90B0E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진행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5851416A" w14:textId="7C35FA23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F44EB7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주제 선정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87863BD" w14:textId="3DCA0E98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D90B0E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개발 환경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0B9EBD0E" w14:textId="394C3C2D" w:rsidR="00F44EB7" w:rsidRPr="00AD0DC8" w:rsidRDefault="00F44EB7" w:rsidP="004449A9">
      <w:pPr>
        <w:tabs>
          <w:tab w:val="left" w:leader="middleDot" w:pos="8719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3) 일정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7FE7B734" w14:textId="2A836CAE" w:rsidR="00F44EB7" w:rsidRPr="00AD0DC8" w:rsidRDefault="00F44EB7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4) 결과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97E0893" w14:textId="77777777" w:rsidR="006562D2" w:rsidRPr="00AD0DC8" w:rsidRDefault="006562D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7DDEF2E" w14:textId="7F84CDAC" w:rsidR="001C0FBA" w:rsidRPr="00AD0DC8" w:rsidRDefault="00D0468A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2. 상세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설계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C2C8EAA" w14:textId="59BB6A6B" w:rsidR="007536B5" w:rsidRPr="00AD0DC8" w:rsidRDefault="007536B5" w:rsidP="00336D29">
      <w:pPr>
        <w:tabs>
          <w:tab w:val="left" w:leader="middleDot" w:pos="8828"/>
        </w:tabs>
        <w:ind w:firstLineChars="100" w:firstLine="216"/>
        <w:rPr>
          <w:rFonts w:ascii="한컴 윤고딕 240" w:eastAsia="한컴 윤고딕 240" w:hAnsi="KoPubWorld돋움체 Medium" w:cs="KoPubWorld돋움체 Medium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1) 프로그램 구성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7CA519F3" w14:textId="09B401F3" w:rsidR="006562D2" w:rsidRPr="00AD0DC8" w:rsidRDefault="007536B5" w:rsidP="007536B5">
      <w:pPr>
        <w:tabs>
          <w:tab w:val="left" w:leader="middleDot" w:pos="8828"/>
        </w:tabs>
        <w:ind w:leftChars="100" w:left="200"/>
        <w:rPr>
          <w:rFonts w:ascii="한컴 윤고딕 240" w:eastAsia="한컴 윤고딕 240" w:hAnsi="KoPubWorld돋움체 Medium" w:cs="KoPubWorld돋움체 Medium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2) 클래스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51A96FA3" w14:textId="77777777" w:rsidR="007536B5" w:rsidRPr="00AD0DC8" w:rsidRDefault="007536B5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6632E261" w14:textId="540BD99E" w:rsidR="00CA3739" w:rsidRPr="00336D29" w:rsidRDefault="00CA3739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97CD8CA" w14:textId="06B68409" w:rsidR="00CA3739" w:rsidRPr="00AD0DC8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CA373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순서도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413479B0" w14:textId="10FE76A4" w:rsidR="00CA3739" w:rsidRPr="00AD0DC8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0D37FC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클래스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51FA1C29" w14:textId="77777777" w:rsidR="001C0FBA" w:rsidRPr="00AD0DC8" w:rsidRDefault="001C0FBA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AA7257F" w14:textId="7DA1B410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. 함수 설명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785CC879" w14:textId="1A83C418" w:rsidR="003F65E2" w:rsidRPr="00AD0DC8" w:rsidRDefault="003F65E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4C068331" w14:textId="0CAC15B8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5</w:t>
      </w:r>
      <w:r w:rsidR="003F65E2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. </w:t>
      </w:r>
      <w:r w:rsidR="006D1D0A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00582066" w14:textId="1EF8BBFF" w:rsidR="00246F95" w:rsidRPr="00AD0DC8" w:rsidRDefault="00B70E1D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+) 공부용으로는 좋음, but 입사 지원할 때는 삭제하는 것이 좋음!</w:t>
      </w:r>
    </w:p>
    <w:p w14:paraId="4BEB06BB" w14:textId="0A88EA28" w:rsidR="00425989" w:rsidRPr="00AD0DC8" w:rsidRDefault="00B70E1D" w:rsidP="00394D81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 xml:space="preserve">+) 동영상 제출 시, 문제부분 영상 추가해서 ‘이런 부분을 이런 식으로 </w:t>
      </w:r>
      <w:proofErr w:type="spellStart"/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해결했다’하는</w:t>
      </w:r>
      <w:proofErr w:type="spellEnd"/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 xml:space="preserve"> 것은 좋음</w:t>
      </w:r>
    </w:p>
    <w:p w14:paraId="2449111A" w14:textId="77777777" w:rsidR="00D841D0" w:rsidRDefault="00D841D0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sectPr w:rsidR="00D841D0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  <w:br w:type="page"/>
      </w:r>
    </w:p>
    <w:p w14:paraId="126E1079" w14:textId="1BF4759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1. 프로젝트 진행</w:t>
      </w:r>
    </w:p>
    <w:p w14:paraId="237AB1F3" w14:textId="267CDD78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1) </w:t>
      </w:r>
      <w:r w:rsidR="00947636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</w:t>
      </w:r>
      <w:r w:rsidR="0082637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0E1680A2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개발 환경</w:t>
      </w:r>
    </w:p>
    <w:p w14:paraId="2FD58800" w14:textId="77777777" w:rsidR="00826378" w:rsidRPr="00AD0DC8" w:rsidRDefault="00826378" w:rsidP="00392121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AD0DC8" w:rsidRDefault="00BC2BEF" w:rsidP="00BC2BEF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3) 일정</w:t>
      </w:r>
    </w:p>
    <w:p w14:paraId="3A32C9BA" w14:textId="77777777" w:rsidR="00BC2BEF" w:rsidRPr="00AD0DC8" w:rsidRDefault="00BC2BEF" w:rsidP="00BC2BEF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Pr="00AD0DC8" w:rsidRDefault="00BC2BEF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AD0DC8" w:rsidRDefault="00640828" w:rsidP="00640828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4) 결과</w:t>
      </w:r>
    </w:p>
    <w:p w14:paraId="72C61734" w14:textId="77777777" w:rsidR="00640828" w:rsidRPr="00AD0DC8" w:rsidRDefault="00640828" w:rsidP="00640828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Pr="00AD0DC8" w:rsidRDefault="00640828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25942D41" w14:textId="77777777" w:rsidR="009C6DD5" w:rsidRPr="00AD0DC8" w:rsidRDefault="009C6DD5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7A6BB9E0" w14:textId="4D17D005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2. 상세 설계</w:t>
      </w:r>
    </w:p>
    <w:p w14:paraId="44ED13CB" w14:textId="5EE44598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프로그램 구성 설계</w:t>
      </w:r>
    </w:p>
    <w:p w14:paraId="561D29E3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클래스 설계</w:t>
      </w:r>
    </w:p>
    <w:p w14:paraId="5267989F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2A37C5E0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</w:p>
    <w:p w14:paraId="1DA5472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순서도</w:t>
      </w:r>
    </w:p>
    <w:p w14:paraId="7F15B534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6A938D48" w14:textId="0595F89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2) </w:t>
      </w:r>
      <w:r w:rsidR="005C254F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Pr="00AD0DC8" w:rsidRDefault="0086689F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&gt;&gt; 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단순</w:t>
      </w:r>
      <w:r w:rsidR="00B03FB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화한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, </w:t>
      </w:r>
      <w:r w:rsidR="00D37B3C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세부적인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Pr="00AD0DC8" w:rsidRDefault="00FB201E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4A37D765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. 함수 설명</w:t>
      </w:r>
    </w:p>
    <w:p w14:paraId="5EDA0428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7EB9FF49" w14:textId="77777777" w:rsidR="00FB201E" w:rsidRPr="00AD0DC8" w:rsidRDefault="00FB201E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06885416" w14:textId="035F6BDF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5. 문제 해결 과정 및 개발 후기</w:t>
      </w:r>
    </w:p>
    <w:p w14:paraId="587A07BA" w14:textId="6E07B93C" w:rsidR="00B70E1D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sectPr w:rsidR="00B70E1D" w:rsidRPr="00AD0DC8" w:rsidSect="00D841D0">
      <w:footerReference w:type="default" r:id="rId8"/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1281" w14:textId="77777777" w:rsidR="00271394" w:rsidRDefault="00271394" w:rsidP="00425989">
      <w:pPr>
        <w:spacing w:after="0" w:line="240" w:lineRule="auto"/>
      </w:pPr>
      <w:r>
        <w:separator/>
      </w:r>
    </w:p>
  </w:endnote>
  <w:endnote w:type="continuationSeparator" w:id="0">
    <w:p w14:paraId="42F913E4" w14:textId="77777777" w:rsidR="00271394" w:rsidRDefault="00271394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8845" w14:textId="78402755" w:rsidR="00D841D0" w:rsidRDefault="00D841D0">
    <w:pPr>
      <w:pStyle w:val="a4"/>
      <w:jc w:val="center"/>
    </w:pPr>
  </w:p>
  <w:p w14:paraId="38CD8D42" w14:textId="77777777" w:rsidR="00D841D0" w:rsidRDefault="00D84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785558"/>
      <w:docPartObj>
        <w:docPartGallery w:val="Page Numbers (Bottom of Page)"/>
        <w:docPartUnique/>
      </w:docPartObj>
    </w:sdtPr>
    <w:sdtContent>
      <w:p w14:paraId="1D25125A" w14:textId="77777777" w:rsidR="00D841D0" w:rsidRDefault="00D8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3DD466" w14:textId="77777777" w:rsidR="00D841D0" w:rsidRDefault="00D841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8CE3" w14:textId="77777777" w:rsidR="00271394" w:rsidRDefault="00271394" w:rsidP="00425989">
      <w:pPr>
        <w:spacing w:after="0" w:line="240" w:lineRule="auto"/>
      </w:pPr>
      <w:r>
        <w:separator/>
      </w:r>
    </w:p>
  </w:footnote>
  <w:footnote w:type="continuationSeparator" w:id="0">
    <w:p w14:paraId="73ABFC27" w14:textId="77777777" w:rsidR="00271394" w:rsidRDefault="00271394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D37FC"/>
    <w:rsid w:val="000E097A"/>
    <w:rsid w:val="001320AF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71394"/>
    <w:rsid w:val="00286F6F"/>
    <w:rsid w:val="002B1BC4"/>
    <w:rsid w:val="00301368"/>
    <w:rsid w:val="00306F8D"/>
    <w:rsid w:val="00336D29"/>
    <w:rsid w:val="00345D57"/>
    <w:rsid w:val="00392121"/>
    <w:rsid w:val="00394D81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59239D"/>
    <w:rsid w:val="005C254F"/>
    <w:rsid w:val="005E4DF2"/>
    <w:rsid w:val="005E5CEA"/>
    <w:rsid w:val="00640828"/>
    <w:rsid w:val="006562D2"/>
    <w:rsid w:val="006878FA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3217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AD0DC8"/>
    <w:rsid w:val="00B03FB8"/>
    <w:rsid w:val="00B21A6B"/>
    <w:rsid w:val="00B51D3C"/>
    <w:rsid w:val="00B55CF2"/>
    <w:rsid w:val="00B70E1D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841D0"/>
    <w:rsid w:val="00D90B0E"/>
    <w:rsid w:val="00EA4557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89</cp:revision>
  <dcterms:created xsi:type="dcterms:W3CDTF">2020-07-26T05:41:00Z</dcterms:created>
  <dcterms:modified xsi:type="dcterms:W3CDTF">2020-09-29T13:56:00Z</dcterms:modified>
</cp:coreProperties>
</file>